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B778B" w:rsidRPr="00EB778B" w:rsidRDefault="00EB778B" w:rsidP="00EB778B">
      <w:pPr>
        <w:jc w:val="both"/>
        <w:rPr>
          <w:rFonts w:ascii="Roboto Mono" w:eastAsia="Roboto Mono" w:hAnsi="Roboto Mono" w:cs="Roboto Mono"/>
          <w:b/>
          <w:sz w:val="24"/>
          <w:szCs w:val="24"/>
        </w:rPr>
      </w:pPr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   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Scopul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nostru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a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fost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să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prezentăm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tinerilor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prezenți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la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eveniment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esența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excelența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FIRST Tech Challenge, un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fenomen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global care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încurajează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pasiunea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pentru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știință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tehnologie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în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rândul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tinerilor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. Prin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intermediul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unei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prezentări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inovatoare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, am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dezvăluit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aspecte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cheie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ale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competiției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,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subliniind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importanța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colaborării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,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inovației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creativității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în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dezvoltarea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construirea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roboților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>.</w:t>
      </w:r>
    </w:p>
    <w:p w:rsidR="004A0C21" w:rsidRPr="00EB778B" w:rsidRDefault="00EB778B" w:rsidP="00EB778B">
      <w:pPr>
        <w:jc w:val="both"/>
      </w:pPr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    De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asemenea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, am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dedicat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o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parte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semnificativă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a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prezentării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pentru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a introduce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tema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din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sezonul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actual al FIRST Tech Challenge,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oferind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astfel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o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previzualizare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a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provocărilor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specifice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pe care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echipele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le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abordează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în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competițiile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viitoare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.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Acest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demers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nu a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făcut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doar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legătura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dintre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tehnologie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creativitate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, ci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între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participanți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posibilitățile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incredibile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pe care le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oferă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lumea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robotică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>.</w:t>
      </w:r>
    </w:p>
    <w:sectPr w:rsidR="004A0C21" w:rsidRPr="00EB778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D6AEDB4-E598-4E0B-A440-9BE3276B284C}"/>
    <w:embedBold r:id="rId2" w:fontKey="{96814EB3-86C1-4778-91C8-47150D996E3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71B92A10-7092-49CD-B219-BDF1F3D2D017}"/>
    <w:embedItalic r:id="rId4" w:fontKey="{5B70B886-4023-4841-B5C8-19B131927479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5" w:fontKey="{E6C2E41C-D071-4AFB-A6B2-254831BCF11B}"/>
    <w:embedBold r:id="rId6" w:fontKey="{BCC0123A-FB4E-492C-9C3C-8D7F0A7981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C64AF0E-9A93-435E-A432-716AB03BD13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F06CE"/>
    <w:multiLevelType w:val="multilevel"/>
    <w:tmpl w:val="81866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7764470"/>
    <w:multiLevelType w:val="multilevel"/>
    <w:tmpl w:val="78FAB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7577651">
    <w:abstractNumId w:val="0"/>
  </w:num>
  <w:num w:numId="2" w16cid:durableId="27996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21"/>
    <w:rsid w:val="004A0C21"/>
    <w:rsid w:val="004C5B6C"/>
    <w:rsid w:val="004E7104"/>
    <w:rsid w:val="006D7AB8"/>
    <w:rsid w:val="00793A11"/>
    <w:rsid w:val="00936611"/>
    <w:rsid w:val="00C96EF1"/>
    <w:rsid w:val="00D56E19"/>
    <w:rsid w:val="00E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A80B6"/>
  <w15:docId w15:val="{9F652815-895C-419A-A917-4CC5E910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te75MdHLZh1s+LSasu16X5/1hQ==">CgMxLjAyCGguZ2pkZ3hzOAByITF0NEtDOFo4QkxTMG03dEpMYzlaNEhfWV8yTExXZkto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7E4220-CF77-4928-AD3C-F5CE32BA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Player Player</cp:lastModifiedBy>
  <cp:revision>2</cp:revision>
  <dcterms:created xsi:type="dcterms:W3CDTF">2024-03-04T10:44:00Z</dcterms:created>
  <dcterms:modified xsi:type="dcterms:W3CDTF">2024-03-04T10:44:00Z</dcterms:modified>
</cp:coreProperties>
</file>